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CDD709" w:rsidR="00E4321B" w:rsidRPr="00E4321B" w:rsidRDefault="004B41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0438D0" w:rsidR="00DF4FD8" w:rsidRPr="00DF4FD8" w:rsidRDefault="004B41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9A3FF3" w:rsidR="00DF4FD8" w:rsidRPr="0075070E" w:rsidRDefault="004B41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37B0F8" w:rsidR="00DF4FD8" w:rsidRPr="00DF4FD8" w:rsidRDefault="004B4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9E7113" w:rsidR="00DF4FD8" w:rsidRPr="00DF4FD8" w:rsidRDefault="004B4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9EE206" w:rsidR="00DF4FD8" w:rsidRPr="00DF4FD8" w:rsidRDefault="004B4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E98CC3" w:rsidR="00DF4FD8" w:rsidRPr="00DF4FD8" w:rsidRDefault="004B4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FAA23F" w:rsidR="00DF4FD8" w:rsidRPr="00DF4FD8" w:rsidRDefault="004B4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E627E2" w:rsidR="00DF4FD8" w:rsidRPr="00DF4FD8" w:rsidRDefault="004B4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DF4A2D" w:rsidR="00DF4FD8" w:rsidRPr="00DF4FD8" w:rsidRDefault="004B4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F3F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13B65F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58AB6C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6D7C99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A4F063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AA8AD3F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C03245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BD4C34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CDFFD0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603C8F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484CFC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AEE5A4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3B9A9C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AB2084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2C2959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BAA9381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7F19C1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03A6FE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476741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1DC441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C9027F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D462F0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1CA014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EAB1C7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F5600F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9F227A5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EB7A3B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08738D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1E66E1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AC8368A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15CC25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458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916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F8E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7F1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6A7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350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238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0AB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1A4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6AA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EDB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BF9459" w:rsidR="00B87141" w:rsidRPr="0075070E" w:rsidRDefault="004B41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A59578" w:rsidR="00B87141" w:rsidRPr="00DF4FD8" w:rsidRDefault="004B4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754728" w:rsidR="00B87141" w:rsidRPr="00DF4FD8" w:rsidRDefault="004B4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9ED514" w:rsidR="00B87141" w:rsidRPr="00DF4FD8" w:rsidRDefault="004B4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E74329" w:rsidR="00B87141" w:rsidRPr="00DF4FD8" w:rsidRDefault="004B4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817DB0" w:rsidR="00B87141" w:rsidRPr="00DF4FD8" w:rsidRDefault="004B4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93CC12" w:rsidR="00B87141" w:rsidRPr="00DF4FD8" w:rsidRDefault="004B4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564DDE" w:rsidR="00B87141" w:rsidRPr="00DF4FD8" w:rsidRDefault="004B4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8DB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E5B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CBC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DED0D1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794BA51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C335F05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3D846A4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BA5F15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0E668D1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4FBE1B0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A17A64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96D0FB0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A42F58C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F2D600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38C68E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42C9CE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B7B0406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1578D74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A9A8A4" w:rsidR="00DF0BAE" w:rsidRPr="004B412E" w:rsidRDefault="004B41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41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AB3AFC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E4B97EC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1B94CA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5284B2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F114CEA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3198601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EF4154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81A9374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AE40263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402CB7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47A696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7DC9E85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F9A128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2779A49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3652156" w:rsidR="00DF0BAE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9BC9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6D4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561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F62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7E9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9C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ACE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693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7DE62C" w:rsidR="00857029" w:rsidRPr="0075070E" w:rsidRDefault="004B41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233253" w:rsidR="00857029" w:rsidRPr="00DF4FD8" w:rsidRDefault="004B4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60C6BD" w:rsidR="00857029" w:rsidRPr="00DF4FD8" w:rsidRDefault="004B4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B489DD" w:rsidR="00857029" w:rsidRPr="00DF4FD8" w:rsidRDefault="004B4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20E433" w:rsidR="00857029" w:rsidRPr="00DF4FD8" w:rsidRDefault="004B4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C10CE9" w:rsidR="00857029" w:rsidRPr="00DF4FD8" w:rsidRDefault="004B4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760DD9" w:rsidR="00857029" w:rsidRPr="00DF4FD8" w:rsidRDefault="004B4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C7A9E5" w:rsidR="00857029" w:rsidRPr="00DF4FD8" w:rsidRDefault="004B4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06A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8FA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B30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32A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BEB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0E7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3F1F9D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02760A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DC3D8F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232FC7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7363C9" w:rsidR="00DF4FD8" w:rsidRPr="004B412E" w:rsidRDefault="004B41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41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B3DFF3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05CEE6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BDDC310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48709C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D477754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0024EB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E9715C8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8B0861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B6D71C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C39619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88FCBA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F8785F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0F0346B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F505D8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85AF3D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AB2163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557C58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1AB4F9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91E306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D955BB1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35DCB0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622BC9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C0AEE3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0BBA098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54A545" w:rsidR="00DF4FD8" w:rsidRPr="004020EB" w:rsidRDefault="004B4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552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41A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545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A2E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36B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19B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435C85" w:rsidR="00C54E9D" w:rsidRDefault="004B412E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6609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AE6395" w:rsidR="00C54E9D" w:rsidRDefault="004B412E">
            <w:r>
              <w:t>Jun 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849C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3729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86D8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2E8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286F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207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507F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174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3790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C10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B965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907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677A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C2C7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DCB9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412E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9 - Q2 Calendar</dc:title>
  <dc:subject>Quarter 2 Calendar with South Sudan Holidays</dc:subject>
  <dc:creator>General Blue Corporation</dc:creator>
  <keywords>South Sudan 2019 - Q2 Calendar, Printable, Easy to Customize, Holiday Calendar</keywords>
  <dc:description/>
  <dcterms:created xsi:type="dcterms:W3CDTF">2019-12-12T15:31:00.0000000Z</dcterms:created>
  <dcterms:modified xsi:type="dcterms:W3CDTF">2022-10-14T1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